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7FC" w14:textId="7F3F4097" w:rsidR="00525EB4" w:rsidRPr="00C0079D" w:rsidRDefault="00C0079D" w:rsidP="00661879">
      <w:pPr>
        <w:pStyle w:val="berschrift1"/>
        <w:rPr>
          <w:lang w:val="en-US"/>
        </w:rPr>
      </w:pPr>
      <w:r w:rsidRPr="00C0079D">
        <w:rPr>
          <w:noProof/>
          <w:lang w:val="en-US"/>
        </w:rPr>
        <w:t>Ask an AI about the logistics of the future</w: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7327DBF" wp14:editId="32677583">
                <wp:simplePos x="0" y="0"/>
                <wp:positionH relativeFrom="margin">
                  <wp:posOffset>-723900</wp:posOffset>
                </wp:positionH>
                <wp:positionV relativeFrom="paragraph">
                  <wp:posOffset>600075</wp:posOffset>
                </wp:positionV>
                <wp:extent cx="986812" cy="986812"/>
                <wp:effectExtent l="57150" t="57150" r="80010" b="80010"/>
                <wp:wrapNone/>
                <wp:docPr id="10" name="Ellips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DB634-14A1-5F5C-C349-FA9F2DC209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57EE79" id="Ellipse 9" o:spid="_x0000_s1026" alt="&quot;&quot;" style="position:absolute;margin-left:-57pt;margin-top:47.25pt;width:77.7pt;height:77.7pt;z-index:-25176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0241A069" w14:textId="61125D1B" w:rsidR="00AA5C08" w:rsidRPr="00C0079D" w:rsidRDefault="00F359D0" w:rsidP="00AA5C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14" behindDoc="0" locked="0" layoutInCell="1" allowOverlap="1" wp14:anchorId="39774D78" wp14:editId="188ACDBF">
                <wp:simplePos x="0" y="0"/>
                <wp:positionH relativeFrom="margin">
                  <wp:align>left</wp:align>
                </wp:positionH>
                <wp:positionV relativeFrom="paragraph">
                  <wp:posOffset>6896735</wp:posOffset>
                </wp:positionV>
                <wp:extent cx="5743575" cy="1362075"/>
                <wp:effectExtent l="0" t="0" r="28575" b="28575"/>
                <wp:wrapSquare wrapText="bothSides"/>
                <wp:docPr id="14293680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5E17" w14:textId="7C973F96" w:rsidR="00103367" w:rsidRPr="00627E0B" w:rsidRDefault="00D265EE" w:rsidP="00103367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627E0B">
                              <w:rPr>
                                <w:lang w:val="en-GB"/>
                              </w:rPr>
                              <w:t>Tips for implementation</w:t>
                            </w:r>
                            <w:r w:rsidR="00103367" w:rsidRPr="00627E0B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009D5BF6" w14:textId="77777777" w:rsidR="00D265EE" w:rsidRPr="00150D14" w:rsidRDefault="00D265EE" w:rsidP="00D265EE">
                            <w:pPr>
                              <w:rPr>
                                <w:szCs w:val="26"/>
                                <w:lang w:val="en-GB"/>
                              </w:rPr>
                            </w:pPr>
                            <w:r w:rsidRPr="00150D14">
                              <w:rPr>
                                <w:szCs w:val="26"/>
                                <w:lang w:val="en-GB"/>
                              </w:rPr>
                              <w:t>Encourage critical analysis: What sounds plausible? Where are sources missing or unclear? Are the source references correct?</w:t>
                            </w:r>
                          </w:p>
                          <w:p w14:paraId="5230805B" w14:textId="2FDD9DAC" w:rsidR="00103367" w:rsidRPr="00150D14" w:rsidRDefault="00D265EE" w:rsidP="00D265EE">
                            <w:pPr>
                              <w:rPr>
                                <w:szCs w:val="26"/>
                                <w:lang w:val="en-GB"/>
                              </w:rPr>
                            </w:pPr>
                            <w:r w:rsidRPr="00150D14">
                              <w:rPr>
                                <w:szCs w:val="26"/>
                                <w:lang w:val="en-GB"/>
                              </w:rPr>
                              <w:t>Promote discussions about opportunities and risks of using 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74D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43.05pt;width:452.25pt;height:107.25pt;z-index:2516695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">
                <v:textbox>
                  <w:txbxContent>
                    <w:p w14:paraId="68925E17" w14:textId="7C973F96" w:rsidR="00103367" w:rsidRPr="00627E0B" w:rsidRDefault="00D265EE" w:rsidP="00103367">
                      <w:pPr>
                        <w:pStyle w:val="berschrift2"/>
                        <w:rPr>
                          <w:lang w:val="en-GB"/>
                        </w:rPr>
                      </w:pPr>
                      <w:r w:rsidRPr="00627E0B">
                        <w:rPr>
                          <w:lang w:val="en-GB"/>
                        </w:rPr>
                        <w:t>Tips for implementation</w:t>
                      </w:r>
                      <w:r w:rsidR="00103367" w:rsidRPr="00627E0B">
                        <w:rPr>
                          <w:lang w:val="en-GB"/>
                        </w:rPr>
                        <w:t>:</w:t>
                      </w:r>
                    </w:p>
                    <w:p w14:paraId="009D5BF6" w14:textId="77777777" w:rsidR="00D265EE" w:rsidRPr="00150D14" w:rsidRDefault="00D265EE" w:rsidP="00D265EE">
                      <w:pPr>
                        <w:rPr>
                          <w:szCs w:val="26"/>
                          <w:lang w:val="en-GB"/>
                        </w:rPr>
                      </w:pPr>
                      <w:r w:rsidRPr="00150D14">
                        <w:rPr>
                          <w:szCs w:val="26"/>
                          <w:lang w:val="en-GB"/>
                        </w:rPr>
                        <w:t>Encourage critical analysis: What sounds plausible? Where are sources missing or unclear? Are the source references correct?</w:t>
                      </w:r>
                    </w:p>
                    <w:p w14:paraId="5230805B" w14:textId="2FDD9DAC" w:rsidR="00103367" w:rsidRPr="00150D14" w:rsidRDefault="00D265EE" w:rsidP="00D265EE">
                      <w:pPr>
                        <w:rPr>
                          <w:szCs w:val="26"/>
                          <w:lang w:val="en-GB"/>
                        </w:rPr>
                      </w:pPr>
                      <w:r w:rsidRPr="00150D14">
                        <w:rPr>
                          <w:szCs w:val="26"/>
                          <w:lang w:val="en-GB"/>
                        </w:rPr>
                        <w:t>Promote discussions about opportunities and risks of using A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18" behindDoc="0" locked="0" layoutInCell="1" allowOverlap="1" wp14:anchorId="3AA2FC56" wp14:editId="062AF13F">
                <wp:simplePos x="0" y="0"/>
                <wp:positionH relativeFrom="margin">
                  <wp:align>left</wp:align>
                </wp:positionH>
                <wp:positionV relativeFrom="paragraph">
                  <wp:posOffset>5734685</wp:posOffset>
                </wp:positionV>
                <wp:extent cx="5743575" cy="1028700"/>
                <wp:effectExtent l="0" t="0" r="28575" b="19050"/>
                <wp:wrapSquare wrapText="bothSides"/>
                <wp:docPr id="9821907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38DD" w14:textId="5F932C07" w:rsidR="001E706C" w:rsidRPr="00627E0B" w:rsidRDefault="002F7AFE" w:rsidP="001E706C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627E0B">
                              <w:rPr>
                                <w:lang w:val="en-GB"/>
                              </w:rPr>
                              <w:t>Handout for teaching</w:t>
                            </w:r>
                            <w:r w:rsidR="001E706C" w:rsidRPr="00627E0B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300D54BB" w14:textId="7F7F9628" w:rsidR="00516AB9" w:rsidRPr="00150D14" w:rsidRDefault="00D265EE" w:rsidP="00A36EA9">
                            <w:pPr>
                              <w:rPr>
                                <w:szCs w:val="26"/>
                                <w:lang w:val="en-GB"/>
                              </w:rPr>
                            </w:pPr>
                            <w:r w:rsidRPr="00150D14">
                              <w:rPr>
                                <w:szCs w:val="26"/>
                                <w:lang w:val="en-GB"/>
                              </w:rPr>
                              <w:t>The task description on the following page 2 is suitable for printing as a handout for teaching</w:t>
                            </w:r>
                            <w:r w:rsidR="00A36EA9" w:rsidRPr="00150D14">
                              <w:rPr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FC56" id="_x0000_s1027" type="#_x0000_t202" style="position:absolute;margin-left:0;margin-top:451.55pt;width:452.25pt;height:81pt;z-index:25166541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">
                <v:textbox>
                  <w:txbxContent>
                    <w:p w14:paraId="3EDC38DD" w14:textId="5F932C07" w:rsidR="001E706C" w:rsidRPr="00627E0B" w:rsidRDefault="002F7AFE" w:rsidP="001E706C">
                      <w:pPr>
                        <w:pStyle w:val="berschrift2"/>
                        <w:rPr>
                          <w:lang w:val="en-GB"/>
                        </w:rPr>
                      </w:pPr>
                      <w:r w:rsidRPr="00627E0B">
                        <w:rPr>
                          <w:lang w:val="en-GB"/>
                        </w:rPr>
                        <w:t>Handout for teaching</w:t>
                      </w:r>
                      <w:r w:rsidR="001E706C" w:rsidRPr="00627E0B">
                        <w:rPr>
                          <w:lang w:val="en-GB"/>
                        </w:rPr>
                        <w:t>:</w:t>
                      </w:r>
                    </w:p>
                    <w:p w14:paraId="300D54BB" w14:textId="7F7F9628" w:rsidR="00516AB9" w:rsidRPr="00150D14" w:rsidRDefault="00D265EE" w:rsidP="00A36EA9">
                      <w:pPr>
                        <w:rPr>
                          <w:szCs w:val="26"/>
                          <w:lang w:val="en-GB"/>
                        </w:rPr>
                      </w:pPr>
                      <w:r w:rsidRPr="00150D14">
                        <w:rPr>
                          <w:szCs w:val="26"/>
                          <w:lang w:val="en-GB"/>
                        </w:rPr>
                        <w:t>The task description on the following page 2 is suitable for printing as a handout for teaching</w:t>
                      </w:r>
                      <w:r w:rsidR="00A36EA9" w:rsidRPr="00150D14">
                        <w:rPr>
                          <w:szCs w:val="26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62367DC" wp14:editId="3814A1DF">
                <wp:simplePos x="0" y="0"/>
                <wp:positionH relativeFrom="margin">
                  <wp:align>right</wp:align>
                </wp:positionH>
                <wp:positionV relativeFrom="paragraph">
                  <wp:posOffset>3705860</wp:posOffset>
                </wp:positionV>
                <wp:extent cx="5743575" cy="1866900"/>
                <wp:effectExtent l="0" t="0" r="28575" b="19050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BEF266A" w:rsidR="00EA7BF5" w:rsidRPr="00DD0EAF" w:rsidRDefault="008E1840" w:rsidP="00EA7BF5">
                            <w:pPr>
                              <w:pStyle w:val="berschrift2"/>
                              <w:rPr>
                                <w:lang w:val="en-US"/>
                              </w:rPr>
                            </w:pPr>
                            <w:r w:rsidRPr="00DD0EAF">
                              <w:rPr>
                                <w:lang w:val="en-US"/>
                              </w:rPr>
                              <w:t>Learning objectives</w:t>
                            </w:r>
                          </w:p>
                          <w:p w14:paraId="1649FC16" w14:textId="77777777" w:rsidR="00DD0EAF" w:rsidRPr="0075206D" w:rsidRDefault="00DD0EAF" w:rsidP="00DD0EAF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ind w:left="709" w:hanging="283"/>
                              <w:rPr>
                                <w:szCs w:val="26"/>
                                <w:lang w:val="en-GB"/>
                              </w:rPr>
                            </w:pPr>
                            <w:r w:rsidRPr="0075206D">
                              <w:rPr>
                                <w:szCs w:val="26"/>
                                <w:lang w:val="en-GB"/>
                              </w:rPr>
                              <w:t>Students recognise concrete applications of AI in logistics, e.g. in planning, warehouse management and automation.</w:t>
                            </w:r>
                          </w:p>
                          <w:p w14:paraId="2F58A745" w14:textId="77777777" w:rsidR="00DD0EAF" w:rsidRPr="0075206D" w:rsidRDefault="00DD0EAF" w:rsidP="00DD0EAF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ind w:left="709" w:hanging="283"/>
                              <w:rPr>
                                <w:szCs w:val="26"/>
                                <w:lang w:val="en-GB"/>
                              </w:rPr>
                            </w:pPr>
                            <w:r w:rsidRPr="0075206D">
                              <w:rPr>
                                <w:szCs w:val="26"/>
                                <w:lang w:val="en-GB"/>
                              </w:rPr>
                              <w:t>Students formulate targeted questions for an AI and critically evaluate the answers.</w:t>
                            </w:r>
                          </w:p>
                          <w:p w14:paraId="16152996" w14:textId="7715BC48" w:rsidR="00EA7BF5" w:rsidRPr="0075206D" w:rsidRDefault="00DD0EAF" w:rsidP="00DD0EAF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ind w:left="709" w:hanging="283"/>
                              <w:rPr>
                                <w:szCs w:val="26"/>
                                <w:lang w:val="en-GB"/>
                              </w:rPr>
                            </w:pPr>
                            <w:r w:rsidRPr="0075206D">
                              <w:rPr>
                                <w:szCs w:val="26"/>
                                <w:lang w:val="en-GB"/>
                              </w:rPr>
                              <w:t>Students reflect on opportunities and risks of using AI (e.g. efficiency vs data protectio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28" type="#_x0000_t202" style="position:absolute;margin-left:401.05pt;margin-top:291.8pt;width:452.25pt;height:147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">
                <v:textbox>
                  <w:txbxContent>
                    <w:p w14:paraId="43D67D08" w14:textId="6BEF266A" w:rsidR="00EA7BF5" w:rsidRPr="00DD0EAF" w:rsidRDefault="008E1840" w:rsidP="00EA7BF5">
                      <w:pPr>
                        <w:pStyle w:val="Heading2"/>
                        <w:rPr>
                          <w:lang w:val="en-US"/>
                        </w:rPr>
                      </w:pPr>
                      <w:r w:rsidRPr="00DD0EAF">
                        <w:rPr>
                          <w:lang w:val="en-US"/>
                        </w:rPr>
                        <w:t>Learning objectives</w:t>
                      </w:r>
                    </w:p>
                    <w:p w14:paraId="1649FC16" w14:textId="77777777" w:rsidR="00DD0EAF" w:rsidRPr="0075206D" w:rsidRDefault="00DD0EAF" w:rsidP="00DD0E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709" w:hanging="283"/>
                        <w:rPr>
                          <w:szCs w:val="26"/>
                          <w:lang w:val="en-GB"/>
                        </w:rPr>
                      </w:pPr>
                      <w:r w:rsidRPr="0075206D">
                        <w:rPr>
                          <w:szCs w:val="26"/>
                          <w:lang w:val="en-GB"/>
                        </w:rPr>
                        <w:t>Students recognise concrete applications of AI in logistics, e.g. in planning, warehouse management and automation.</w:t>
                      </w:r>
                    </w:p>
                    <w:p w14:paraId="2F58A745" w14:textId="77777777" w:rsidR="00DD0EAF" w:rsidRPr="0075206D" w:rsidRDefault="00DD0EAF" w:rsidP="00DD0E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709" w:hanging="283"/>
                        <w:rPr>
                          <w:szCs w:val="26"/>
                          <w:lang w:val="en-GB"/>
                        </w:rPr>
                      </w:pPr>
                      <w:r w:rsidRPr="0075206D">
                        <w:rPr>
                          <w:szCs w:val="26"/>
                          <w:lang w:val="en-GB"/>
                        </w:rPr>
                        <w:t>Students formulate targeted questions for an AI and critically evaluate the answers.</w:t>
                      </w:r>
                    </w:p>
                    <w:p w14:paraId="16152996" w14:textId="7715BC48" w:rsidR="00EA7BF5" w:rsidRPr="0075206D" w:rsidRDefault="00DD0EAF" w:rsidP="00DD0E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709" w:hanging="283"/>
                        <w:rPr>
                          <w:szCs w:val="26"/>
                          <w:lang w:val="en-GB"/>
                        </w:rPr>
                      </w:pPr>
                      <w:r w:rsidRPr="0075206D">
                        <w:rPr>
                          <w:szCs w:val="26"/>
                          <w:lang w:val="en-GB"/>
                        </w:rPr>
                        <w:t>Students reflect on opportunities and risks of using AI (e.g. efficiency vs data protectio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67C28E" wp14:editId="59A9BEFF">
                <wp:simplePos x="0" y="0"/>
                <wp:positionH relativeFrom="margin">
                  <wp:posOffset>-11430</wp:posOffset>
                </wp:positionH>
                <wp:positionV relativeFrom="paragraph">
                  <wp:posOffset>2829560</wp:posOffset>
                </wp:positionV>
                <wp:extent cx="5743575" cy="74295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68C48E7E" w:rsidR="00ED6C2F" w:rsidRPr="0075206D" w:rsidRDefault="00207B2A" w:rsidP="00ED6C2F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75206D">
                              <w:rPr>
                                <w:lang w:val="en-GB"/>
                              </w:rPr>
                              <w:t>Difficulty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29" type="#_x0000_t202" style="position:absolute;margin-left:-.9pt;margin-top:222.8pt;width:452.25pt;height:5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">
                <v:textbox>
                  <w:txbxContent>
                    <w:p w14:paraId="09A09689" w14:textId="68C48E7E" w:rsidR="00ED6C2F" w:rsidRPr="0075206D" w:rsidRDefault="00207B2A" w:rsidP="00ED6C2F">
                      <w:pPr>
                        <w:pStyle w:val="Heading2"/>
                        <w:rPr>
                          <w:lang w:val="en-GB"/>
                        </w:rPr>
                      </w:pPr>
                      <w:r w:rsidRPr="0075206D">
                        <w:rPr>
                          <w:lang w:val="en-GB"/>
                        </w:rPr>
                        <w:t>Difficulty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69C998D" wp14:editId="724E5B66">
                <wp:simplePos x="0" y="0"/>
                <wp:positionH relativeFrom="margin">
                  <wp:posOffset>1746885</wp:posOffset>
                </wp:positionH>
                <wp:positionV relativeFrom="paragraph">
                  <wp:posOffset>2960370</wp:posOffset>
                </wp:positionV>
                <wp:extent cx="2257425" cy="473075"/>
                <wp:effectExtent l="0" t="0" r="9525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73075"/>
                          <a:chOff x="-8" y="11"/>
                          <a:chExt cx="2257589" cy="473709"/>
                        </a:xfrm>
                        <a:solidFill>
                          <a:srgbClr val="2D4B73"/>
                        </a:solidFill>
                      </wpg:grpSpPr>
                      <wps:wsp>
                        <wps:cNvPr id="828728394" name="Graphic 29"/>
                        <wps:cNvSpPr/>
                        <wps:spPr>
                          <a:xfrm>
                            <a:off x="-8" y="11"/>
                            <a:ext cx="123380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1027586" y="11"/>
                            <a:ext cx="122999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A7FBA" id="Group 28" o:spid="_x0000_s1026" style="position:absolute;margin-left:137.55pt;margin-top:233.1pt;width:177.75pt;height:37.25pt;z-index:251658248;mso-position-horizontal-relative:margin" coordorigin="" coordsize="22575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">
                <v:shape id="Graphic 29" o:spid="_x0000_s1027" style="position:absolute;width:12337;height:4737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" path="m722312,237109l485762,558,,558,236550,237109,,473659r485762,l722312,237109xem1233805,236550l997254,,511492,,748042,236550,511492,473100r485762,l1233805,236550xe" filled="f" stroked="f">
                  <v:path arrowok="t"/>
                </v:shape>
                <v:shape id="Graphic 30" o:spid="_x0000_s1028" style="position:absolute;left:10275;width:12300;height:4737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  <w10:wrap anchorx="margin"/>
              </v:group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81D3C18" wp14:editId="52A0DB11">
                <wp:simplePos x="0" y="0"/>
                <wp:positionH relativeFrom="margin">
                  <wp:align>right</wp:align>
                </wp:positionH>
                <wp:positionV relativeFrom="paragraph">
                  <wp:posOffset>1457960</wp:posOffset>
                </wp:positionV>
                <wp:extent cx="2762250" cy="124777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647E" w14:textId="77777777" w:rsidR="00B62E5D" w:rsidRPr="00035F3D" w:rsidRDefault="00B62E5D" w:rsidP="00B62E5D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35F3D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Curriculum alignment</w:t>
                            </w:r>
                          </w:p>
                          <w:p w14:paraId="12906444" w14:textId="79879A54" w:rsidR="00A079B3" w:rsidRPr="00035F3D" w:rsidRDefault="00207B2A" w:rsidP="00B62E5D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 w:rsidRPr="00035F3D">
                              <w:rPr>
                                <w:w w:val="110"/>
                                <w:lang w:val="en-GB"/>
                              </w:rPr>
                              <w:t>Geography</w:t>
                            </w:r>
                          </w:p>
                          <w:p w14:paraId="73C8FFF1" w14:textId="77777777" w:rsidR="00207B2A" w:rsidRPr="00035F3D" w:rsidRDefault="00207B2A" w:rsidP="00B62E5D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 w:rsidRPr="00035F3D">
                              <w:rPr>
                                <w:w w:val="110"/>
                                <w:lang w:val="en-GB"/>
                              </w:rPr>
                              <w:t>Business studies</w:t>
                            </w:r>
                          </w:p>
                          <w:p w14:paraId="486330D6" w14:textId="08FDE3B0" w:rsidR="00A079B3" w:rsidRPr="00035F3D" w:rsidRDefault="00207B2A" w:rsidP="00207B2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 w:rsidRPr="00035F3D">
                              <w:rPr>
                                <w:w w:val="110"/>
                                <w:lang w:val="en-GB"/>
                              </w:rPr>
                              <w:t>Digital education</w:t>
                            </w:r>
                          </w:p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30" type="#_x0000_t202" style="position:absolute;margin-left:166.3pt;margin-top:114.8pt;width:217.5pt;height:98.25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fFFAIAACc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">
                <v:textbox>
                  <w:txbxContent>
                    <w:p w14:paraId="1763647E" w14:textId="77777777" w:rsidR="00B62E5D" w:rsidRPr="00035F3D" w:rsidRDefault="00B62E5D" w:rsidP="00B62E5D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035F3D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Curriculum alignment</w:t>
                      </w:r>
                    </w:p>
                    <w:p w14:paraId="12906444" w14:textId="79879A54" w:rsidR="00A079B3" w:rsidRPr="00035F3D" w:rsidRDefault="00207B2A" w:rsidP="00B62E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 w:rsidRPr="00035F3D">
                        <w:rPr>
                          <w:w w:val="110"/>
                          <w:lang w:val="en-GB"/>
                        </w:rPr>
                        <w:t>Geography</w:t>
                      </w:r>
                    </w:p>
                    <w:p w14:paraId="73C8FFF1" w14:textId="77777777" w:rsidR="00207B2A" w:rsidRPr="00035F3D" w:rsidRDefault="00207B2A" w:rsidP="00B62E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 w:rsidRPr="00035F3D">
                        <w:rPr>
                          <w:w w:val="110"/>
                          <w:lang w:val="en-GB"/>
                        </w:rPr>
                        <w:t>Business studies</w:t>
                      </w:r>
                    </w:p>
                    <w:p w14:paraId="486330D6" w14:textId="08FDE3B0" w:rsidR="00A079B3" w:rsidRPr="00035F3D" w:rsidRDefault="00207B2A" w:rsidP="00207B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 w:rsidRPr="00035F3D">
                        <w:rPr>
                          <w:w w:val="110"/>
                          <w:lang w:val="en-GB"/>
                        </w:rPr>
                        <w:t>Digital education</w:t>
                      </w:r>
                    </w:p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EF0CF2A" wp14:editId="0000F52B">
                <wp:simplePos x="0" y="0"/>
                <wp:positionH relativeFrom="margin">
                  <wp:align>left</wp:align>
                </wp:positionH>
                <wp:positionV relativeFrom="paragraph">
                  <wp:posOffset>1457960</wp:posOffset>
                </wp:positionV>
                <wp:extent cx="2724150" cy="12382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F1612" w14:textId="77777777" w:rsidR="00665E80" w:rsidRPr="00035F3D" w:rsidRDefault="00665E80" w:rsidP="00665E80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35F3D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arget groups</w:t>
                            </w:r>
                          </w:p>
                          <w:p w14:paraId="33255842" w14:textId="77777777" w:rsidR="00B239D5" w:rsidRPr="00035F3D" w:rsidRDefault="00665E80" w:rsidP="00540C2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035F3D">
                              <w:rPr>
                                <w:w w:val="110"/>
                                <w:lang w:val="en-GB"/>
                              </w:rPr>
                              <w:t>Upper secondary level</w:t>
                            </w:r>
                          </w:p>
                          <w:p w14:paraId="39993884" w14:textId="384E692B" w:rsidR="00540C26" w:rsidRPr="00035F3D" w:rsidRDefault="00B239D5" w:rsidP="00540C2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035F3D">
                              <w:rPr>
                                <w:w w:val="110"/>
                                <w:lang w:val="en-GB"/>
                              </w:rPr>
                              <w:t>Vocational schools</w:t>
                            </w:r>
                          </w:p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1" type="#_x0000_t202" style="position:absolute;margin-left:0;margin-top:114.8pt;width:214.5pt;height:97.5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">
                <v:textbox>
                  <w:txbxContent>
                    <w:p w14:paraId="6FCF1612" w14:textId="77777777" w:rsidR="00665E80" w:rsidRPr="00035F3D" w:rsidRDefault="00665E80" w:rsidP="00665E80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035F3D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arget groups</w:t>
                      </w:r>
                    </w:p>
                    <w:p w14:paraId="33255842" w14:textId="77777777" w:rsidR="00B239D5" w:rsidRPr="00035F3D" w:rsidRDefault="00665E80" w:rsidP="00540C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w w:val="110"/>
                          <w:lang w:val="en-GB"/>
                        </w:rPr>
                      </w:pPr>
                      <w:r w:rsidRPr="00035F3D">
                        <w:rPr>
                          <w:w w:val="110"/>
                          <w:lang w:val="en-GB"/>
                        </w:rPr>
                        <w:t>Upper secondary level</w:t>
                      </w:r>
                    </w:p>
                    <w:p w14:paraId="39993884" w14:textId="384E692B" w:rsidR="00540C26" w:rsidRPr="00035F3D" w:rsidRDefault="00B239D5" w:rsidP="00540C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w w:val="110"/>
                          <w:lang w:val="en-GB"/>
                        </w:rPr>
                      </w:pPr>
                      <w:r w:rsidRPr="00035F3D">
                        <w:rPr>
                          <w:w w:val="110"/>
                          <w:lang w:val="en-GB"/>
                        </w:rPr>
                        <w:t>Vocational schools</w:t>
                      </w:r>
                    </w:p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8613130" wp14:editId="3FCA2BDE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981075"/>
                <wp:effectExtent l="0" t="0" r="19050" b="28575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A280" w14:textId="77777777" w:rsidR="00DD0609" w:rsidRPr="00035F3D" w:rsidRDefault="00DD0609" w:rsidP="00CE5CD7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35F3D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ype of activity</w:t>
                            </w:r>
                          </w:p>
                          <w:p w14:paraId="2592D657" w14:textId="05E4BA16" w:rsidR="001A0B49" w:rsidRPr="00035F3D" w:rsidRDefault="00DD0609" w:rsidP="001A0B49">
                            <w:pPr>
                              <w:rPr>
                                <w:lang w:val="en-GB"/>
                              </w:rPr>
                            </w:pPr>
                            <w:r w:rsidRPr="00035F3D">
                              <w:rPr>
                                <w:lang w:val="en-GB"/>
                              </w:rPr>
                              <w:t>Individual or pair work</w:t>
                            </w:r>
                          </w:p>
                          <w:p w14:paraId="0D359AEE" w14:textId="77777777" w:rsidR="001A0B49" w:rsidRPr="00DD0609" w:rsidRDefault="001A0B49" w:rsidP="001A0B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32" type="#_x0000_t202" style="position:absolute;margin-left:166.3pt;margin-top:25.55pt;width:217.5pt;height:77.2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">
                <v:textbox>
                  <w:txbxContent>
                    <w:p w14:paraId="77DCA280" w14:textId="77777777" w:rsidR="00DD0609" w:rsidRPr="00035F3D" w:rsidRDefault="00DD0609" w:rsidP="00CE5CD7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035F3D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ype of activity</w:t>
                      </w:r>
                    </w:p>
                    <w:p w14:paraId="2592D657" w14:textId="05E4BA16" w:rsidR="001A0B49" w:rsidRPr="00035F3D" w:rsidRDefault="00DD0609" w:rsidP="001A0B49">
                      <w:pPr>
                        <w:rPr>
                          <w:lang w:val="en-GB"/>
                        </w:rPr>
                      </w:pPr>
                      <w:r w:rsidRPr="00035F3D">
                        <w:rPr>
                          <w:lang w:val="en-GB"/>
                        </w:rPr>
                        <w:t>Individual or pair work</w:t>
                      </w:r>
                    </w:p>
                    <w:p w14:paraId="0D359AEE" w14:textId="77777777" w:rsidR="001A0B49" w:rsidRPr="00DD0609" w:rsidRDefault="001A0B49" w:rsidP="001A0B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0D4E19" wp14:editId="04D2FA51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9906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8D53" w14:textId="77777777" w:rsidR="00DD0609" w:rsidRPr="00035F3D" w:rsidRDefault="00DD0609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35F3D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Duration</w:t>
                            </w:r>
                          </w:p>
                          <w:p w14:paraId="6899A55C" w14:textId="57DBED91" w:rsidR="00AC1CB1" w:rsidRPr="00035F3D" w:rsidRDefault="00DD0609" w:rsidP="00DD0609">
                            <w:pPr>
                              <w:rPr>
                                <w:lang w:val="en-GB"/>
                              </w:rPr>
                            </w:pPr>
                            <w:r w:rsidRPr="00035F3D">
                              <w:rPr>
                                <w:szCs w:val="26"/>
                                <w:lang w:val="en-GB"/>
                              </w:rPr>
                              <w:t>30 minutes to 1 lesson (also suitable as homewo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33" type="#_x0000_t202" style="position:absolute;margin-left:0;margin-top:24.8pt;width:215.25pt;height:78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">
                <v:textbox>
                  <w:txbxContent>
                    <w:p w14:paraId="22F38D53" w14:textId="77777777" w:rsidR="00DD0609" w:rsidRPr="00035F3D" w:rsidRDefault="00DD0609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035F3D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Duration</w:t>
                      </w:r>
                    </w:p>
                    <w:p w14:paraId="6899A55C" w14:textId="57DBED91" w:rsidR="00AC1CB1" w:rsidRPr="00035F3D" w:rsidRDefault="00DD0609" w:rsidP="00DD0609">
                      <w:pPr>
                        <w:rPr>
                          <w:lang w:val="en-GB"/>
                        </w:rPr>
                      </w:pPr>
                      <w:r w:rsidRPr="00035F3D">
                        <w:rPr>
                          <w:szCs w:val="26"/>
                          <w:lang w:val="en-GB"/>
                        </w:rPr>
                        <w:t>30 minutes to 1 lesson (also suitable as homewor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9F47AA5" wp14:editId="1FE8D394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D51F0D8" id="Ellipse 6" o:spid="_x0000_s1026" alt="&quot;&quot;" style="position:absolute;margin-left:-33pt;margin-top:439.9pt;width:150pt;height:150pt;z-index:-25165823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A8958F" wp14:editId="0BC2AC4E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4" alt="&quot;&quot;" style="position:absolute;margin-left:342.5pt;margin-top:152.85pt;width:150pt;height:150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6E812E9A" w14:textId="1FDE27C9" w:rsidR="00C335F5" w:rsidRPr="00CD7ECB" w:rsidRDefault="00E15139" w:rsidP="00CD7ECB">
      <w:pPr>
        <w:jc w:val="both"/>
        <w:rPr>
          <w:rFonts w:eastAsiaTheme="majorEastAsia" w:cstheme="majorBidi"/>
          <w:noProof/>
          <w:color w:val="2D4B73"/>
          <w:sz w:val="32"/>
          <w:szCs w:val="32"/>
          <w:lang w:val="en-GB"/>
        </w:rPr>
      </w:pPr>
      <w:r w:rsidRPr="00C0079D">
        <w:rPr>
          <w:lang w:val="en-US"/>
        </w:rPr>
        <w:br w:type="page"/>
      </w:r>
      <w:r w:rsidR="005906F2" w:rsidRPr="00CD7ECB">
        <w:rPr>
          <w:rFonts w:eastAsiaTheme="majorEastAsia" w:cstheme="majorBidi"/>
          <w:noProof/>
          <w:color w:val="2D4B73"/>
          <w:sz w:val="32"/>
          <w:szCs w:val="32"/>
          <w:lang w:val="en-GB"/>
        </w:rPr>
        <w:lastRenderedPageBreak/>
        <w:t>Ask an AI about the logistics of the future</w:t>
      </w:r>
    </w:p>
    <w:p w14:paraId="7BB715F5" w14:textId="77777777" w:rsidR="00BF0D04" w:rsidRPr="00CD7ECB" w:rsidRDefault="00BF0D04" w:rsidP="00CD7ECB">
      <w:pPr>
        <w:jc w:val="both"/>
        <w:rPr>
          <w:szCs w:val="26"/>
          <w:lang w:val="en-GB"/>
        </w:rPr>
      </w:pPr>
    </w:p>
    <w:p w14:paraId="46D06746" w14:textId="6E2B1666" w:rsidR="00C335F5" w:rsidRPr="00CD7ECB" w:rsidRDefault="00383BBB" w:rsidP="00CD7ECB">
      <w:pPr>
        <w:jc w:val="both"/>
        <w:rPr>
          <w:szCs w:val="26"/>
          <w:lang w:val="en-GB"/>
        </w:rPr>
      </w:pPr>
      <w:r w:rsidRPr="00CD7EC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70" behindDoc="1" locked="0" layoutInCell="1" allowOverlap="1" wp14:anchorId="2D1DD3BE" wp14:editId="621DDE07">
                <wp:simplePos x="0" y="0"/>
                <wp:positionH relativeFrom="rightMargin">
                  <wp:posOffset>-362585</wp:posOffset>
                </wp:positionH>
                <wp:positionV relativeFrom="paragraph">
                  <wp:posOffset>7449820</wp:posOffset>
                </wp:positionV>
                <wp:extent cx="1030605" cy="1030605"/>
                <wp:effectExtent l="133350" t="133350" r="150495" b="150495"/>
                <wp:wrapNone/>
                <wp:docPr id="741455489" name="Ellips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30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794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A9291A0" id="Ellipse 8" o:spid="_x0000_s1026" alt="&quot;&quot;" style="position:absolute;margin-left:-28.55pt;margin-top:586.6pt;width:81.15pt;height:81.15pt;z-index:-25165311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" fillcolor="white [3212]" strokecolor="#f9f4f1" strokeweight="22pt">
                <v:stroke joinstyle="miter"/>
                <w10:wrap anchorx="margin"/>
              </v:oval>
            </w:pict>
          </mc:Fallback>
        </mc:AlternateContent>
      </w:r>
      <w:r w:rsidRPr="00CD7EC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98" behindDoc="1" locked="0" layoutInCell="1" allowOverlap="1" wp14:anchorId="74C23BA9" wp14:editId="16A3456A">
                <wp:simplePos x="0" y="0"/>
                <wp:positionH relativeFrom="margin">
                  <wp:posOffset>-686435</wp:posOffset>
                </wp:positionH>
                <wp:positionV relativeFrom="paragraph">
                  <wp:posOffset>415290</wp:posOffset>
                </wp:positionV>
                <wp:extent cx="986790" cy="986790"/>
                <wp:effectExtent l="57150" t="57150" r="80010" b="80010"/>
                <wp:wrapNone/>
                <wp:docPr id="1605388576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9ED13B" id="Ellipse 9" o:spid="_x0000_s1026" alt="&quot;&quot;" style="position:absolute;margin-left:-54.05pt;margin-top:32.7pt;width:77.7pt;height:77.7pt;z-index:-25165618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Augsy84gAAAAoBAAAPAAAAZHJzL2Rvd25y&#10;ZXYueG1sTI9NT4QwFEX3Jv6H5pm4mykgMgR5TCYmxNmYKKPJLDv0CUTaElo+/PfWlbN8uSf3npfv&#10;V9WzmUbbGY0QbgNgpGsjO90gfJzKTQrMOqGl6I0mhB+ysC9ub3KRSbPod5or1zBfom0mEFrnhoxz&#10;W7ekhN2agbTPvsyohPPn2HA5isWXq55HQZBwJTrtF1ox0HNL9Xc1KYS3lyTelafoc349V/OhnI5L&#10;fDwj3t+thydgjlb3D8OfvleHwjtdzKSlZT3CJgzS0LMIyWMMzBPx7gHYBSGKghR4kfPrF4pf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C6CzLziAAAACg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1723BF" w:rsidRPr="00CD7ECB">
        <w:rPr>
          <w:lang w:val="en-GB"/>
        </w:rPr>
        <w:t xml:space="preserve"> </w:t>
      </w:r>
      <w:r w:rsidR="001723BF" w:rsidRPr="00CD7ECB">
        <w:rPr>
          <w:b/>
          <w:bCs/>
          <w:noProof/>
          <w:lang w:val="en-GB"/>
        </w:rPr>
        <w:t xml:space="preserve">Choose a topic area from sustainable logistics, </w:t>
      </w:r>
      <w:r w:rsidR="001723BF" w:rsidRPr="00CD7ECB">
        <w:rPr>
          <w:noProof/>
          <w:lang w:val="en-GB"/>
        </w:rPr>
        <w:t>for example:</w:t>
      </w:r>
    </w:p>
    <w:p w14:paraId="6A89B97C" w14:textId="77777777" w:rsidR="00C63666" w:rsidRPr="00CD7ECB" w:rsidRDefault="00C63666" w:rsidP="00CD7ECB">
      <w:pPr>
        <w:pStyle w:val="Listenabsatz"/>
        <w:numPr>
          <w:ilvl w:val="0"/>
          <w:numId w:val="11"/>
        </w:numPr>
        <w:jc w:val="both"/>
        <w:rPr>
          <w:szCs w:val="26"/>
          <w:lang w:val="en-GB"/>
        </w:rPr>
      </w:pPr>
      <w:r w:rsidRPr="00CD7ECB">
        <w:rPr>
          <w:szCs w:val="26"/>
          <w:lang w:val="en-GB"/>
        </w:rPr>
        <w:t>Sustainable route planning along the Danube</w:t>
      </w:r>
    </w:p>
    <w:p w14:paraId="409DCAB3" w14:textId="77777777" w:rsidR="00C63666" w:rsidRPr="00CD7ECB" w:rsidRDefault="00C63666" w:rsidP="00CD7ECB">
      <w:pPr>
        <w:pStyle w:val="Listenabsatz"/>
        <w:numPr>
          <w:ilvl w:val="0"/>
          <w:numId w:val="11"/>
        </w:numPr>
        <w:jc w:val="both"/>
        <w:rPr>
          <w:szCs w:val="26"/>
          <w:lang w:val="en-GB"/>
        </w:rPr>
      </w:pPr>
      <w:r w:rsidRPr="00CD7ECB">
        <w:rPr>
          <w:szCs w:val="26"/>
          <w:lang w:val="en-GB"/>
        </w:rPr>
        <w:t>Multimodal transport (ship–rail–road)</w:t>
      </w:r>
    </w:p>
    <w:p w14:paraId="00760A26" w14:textId="77777777" w:rsidR="00C63666" w:rsidRPr="00CD7ECB" w:rsidRDefault="00C63666" w:rsidP="00CD7ECB">
      <w:pPr>
        <w:pStyle w:val="Listenabsatz"/>
        <w:numPr>
          <w:ilvl w:val="0"/>
          <w:numId w:val="11"/>
        </w:numPr>
        <w:jc w:val="both"/>
        <w:rPr>
          <w:szCs w:val="26"/>
          <w:lang w:val="en-GB"/>
        </w:rPr>
      </w:pPr>
      <w:r w:rsidRPr="00CD7ECB">
        <w:rPr>
          <w:szCs w:val="26"/>
          <w:lang w:val="en-GB"/>
        </w:rPr>
        <w:t>CO₂ reduction in goods transport</w:t>
      </w:r>
    </w:p>
    <w:p w14:paraId="4B701478" w14:textId="77777777" w:rsidR="00C63666" w:rsidRPr="00CD7ECB" w:rsidRDefault="00C63666" w:rsidP="00CD7ECB">
      <w:pPr>
        <w:pStyle w:val="Listenabsatz"/>
        <w:numPr>
          <w:ilvl w:val="0"/>
          <w:numId w:val="11"/>
        </w:numPr>
        <w:jc w:val="both"/>
        <w:rPr>
          <w:szCs w:val="26"/>
          <w:lang w:val="en-GB"/>
        </w:rPr>
      </w:pPr>
      <w:r w:rsidRPr="00CD7ECB">
        <w:rPr>
          <w:szCs w:val="26"/>
          <w:lang w:val="en-GB"/>
        </w:rPr>
        <w:t>Using AI to shift transport to inland waterway and rail</w:t>
      </w:r>
    </w:p>
    <w:p w14:paraId="25CE1012" w14:textId="77777777" w:rsidR="00C63666" w:rsidRPr="00CD7ECB" w:rsidRDefault="00C63666" w:rsidP="00CD7ECB">
      <w:pPr>
        <w:pStyle w:val="Listenabsatz"/>
        <w:numPr>
          <w:ilvl w:val="0"/>
          <w:numId w:val="11"/>
        </w:numPr>
        <w:jc w:val="both"/>
        <w:rPr>
          <w:szCs w:val="26"/>
          <w:lang w:val="en-GB"/>
        </w:rPr>
      </w:pPr>
      <w:r w:rsidRPr="00CD7ECB">
        <w:rPr>
          <w:szCs w:val="26"/>
          <w:lang w:val="en-GB"/>
        </w:rPr>
        <w:t>Digital and AI-supported port and transhipment planning</w:t>
      </w:r>
    </w:p>
    <w:p w14:paraId="0CDD346F" w14:textId="111DE91E" w:rsidR="00C335F5" w:rsidRPr="00CD7ECB" w:rsidRDefault="00C63666" w:rsidP="00CD7ECB">
      <w:pPr>
        <w:pStyle w:val="Listenabsatz"/>
        <w:numPr>
          <w:ilvl w:val="0"/>
          <w:numId w:val="11"/>
        </w:numPr>
        <w:jc w:val="both"/>
        <w:rPr>
          <w:szCs w:val="26"/>
          <w:lang w:val="en-GB"/>
        </w:rPr>
      </w:pPr>
      <w:r w:rsidRPr="00CD7EC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66" behindDoc="1" locked="0" layoutInCell="1" allowOverlap="1" wp14:anchorId="1F7C9BF2" wp14:editId="19C9C688">
                <wp:simplePos x="0" y="0"/>
                <wp:positionH relativeFrom="column">
                  <wp:posOffset>4131063</wp:posOffset>
                </wp:positionH>
                <wp:positionV relativeFrom="paragraph">
                  <wp:posOffset>503925</wp:posOffset>
                </wp:positionV>
                <wp:extent cx="1905000" cy="1905000"/>
                <wp:effectExtent l="152400" t="152400" r="171450" b="171450"/>
                <wp:wrapNone/>
                <wp:docPr id="983574438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9C617" w14:textId="77777777" w:rsidR="00C335F5" w:rsidRDefault="00C335F5" w:rsidP="00C335F5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F7C9BF2" id="_x0000_s1035" alt="&quot;&quot;" style="position:absolute;left:0;text-align:left;margin-left:325.3pt;margin-top:39.7pt;width:150pt;height:150pt;z-index:-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D+/wEAAGkEAAAOAAAAZHJzL2Uyb0RvYy54bWyslM+O2yAQxu+V+g6Ie2M7u1s1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" fillcolor="white [3212]" strokecolor="#f9f4f1" strokeweight="24.75pt">
                <v:stroke joinstyle="miter"/>
                <v:textbox>
                  <w:txbxContent>
                    <w:p w14:paraId="4F99C617" w14:textId="77777777" w:rsidR="00C335F5" w:rsidRDefault="00C335F5" w:rsidP="00C335F5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Pr="00CD7ECB">
        <w:rPr>
          <w:szCs w:val="26"/>
          <w:lang w:val="en-GB"/>
        </w:rPr>
        <w:t>AI as support in addressing the shortage of skilled workers in ports and logistics centres</w:t>
      </w:r>
    </w:p>
    <w:p w14:paraId="3859A21A" w14:textId="360BD135" w:rsidR="0037383F" w:rsidRPr="00CD7ECB" w:rsidRDefault="0037383F" w:rsidP="00CD7ECB">
      <w:pPr>
        <w:jc w:val="both"/>
        <w:rPr>
          <w:szCs w:val="26"/>
          <w:lang w:val="en-GB"/>
        </w:rPr>
      </w:pPr>
    </w:p>
    <w:p w14:paraId="5E93CE57" w14:textId="77777777" w:rsidR="00CC03A1" w:rsidRPr="00CD7ECB" w:rsidRDefault="00845CE1" w:rsidP="00CD7ECB">
      <w:pPr>
        <w:jc w:val="both"/>
        <w:rPr>
          <w:szCs w:val="26"/>
          <w:lang w:val="en-GB"/>
        </w:rPr>
      </w:pPr>
      <w:r w:rsidRPr="00CD7ECB">
        <w:rPr>
          <w:szCs w:val="26"/>
          <w:lang w:val="en-GB"/>
        </w:rPr>
        <w:t xml:space="preserve">Formulate </w:t>
      </w:r>
      <w:r w:rsidRPr="00CD7ECB">
        <w:rPr>
          <w:b/>
          <w:bCs/>
          <w:szCs w:val="26"/>
          <w:lang w:val="en-GB"/>
        </w:rPr>
        <w:t>three targeted questions (prompts)</w:t>
      </w:r>
      <w:r w:rsidR="0093202C" w:rsidRPr="00CD7ECB">
        <w:rPr>
          <w:szCs w:val="26"/>
          <w:lang w:val="en-GB"/>
        </w:rPr>
        <w:t xml:space="preserve">, </w:t>
      </w:r>
      <w:r w:rsidR="00CC03A1" w:rsidRPr="00CD7ECB">
        <w:rPr>
          <w:szCs w:val="26"/>
          <w:lang w:val="en-GB"/>
        </w:rPr>
        <w:t>that you ask an AI (e.g. ChatGPT, Microsoft Copilot).</w:t>
      </w:r>
    </w:p>
    <w:p w14:paraId="32ADF1B1" w14:textId="5AFF5179" w:rsidR="0093202C" w:rsidRPr="00CD7ECB" w:rsidRDefault="00601A77" w:rsidP="00CD7ECB">
      <w:pPr>
        <w:jc w:val="both"/>
        <w:rPr>
          <w:szCs w:val="26"/>
          <w:lang w:val="en-GB"/>
        </w:rPr>
      </w:pPr>
      <w:r w:rsidRPr="00CD7ECB">
        <w:rPr>
          <w:szCs w:val="26"/>
          <w:lang w:val="en-GB"/>
        </w:rPr>
        <w:t>Examples</w:t>
      </w:r>
      <w:r w:rsidR="0093202C" w:rsidRPr="00CD7ECB">
        <w:rPr>
          <w:szCs w:val="26"/>
          <w:lang w:val="en-GB"/>
        </w:rPr>
        <w:t>:</w:t>
      </w:r>
    </w:p>
    <w:p w14:paraId="59176C1B" w14:textId="77777777" w:rsidR="00601A77" w:rsidRPr="00CD7ECB" w:rsidRDefault="00601A77" w:rsidP="00CD7ECB">
      <w:pPr>
        <w:jc w:val="both"/>
        <w:rPr>
          <w:szCs w:val="26"/>
          <w:lang w:val="en-GB"/>
        </w:rPr>
      </w:pPr>
      <w:r w:rsidRPr="00CD7ECB">
        <w:rPr>
          <w:szCs w:val="26"/>
          <w:lang w:val="en-GB"/>
        </w:rPr>
        <w:t>“How can AI help to shift more goods transport from road to the Danube?”</w:t>
      </w:r>
    </w:p>
    <w:p w14:paraId="729B38F3" w14:textId="77777777" w:rsidR="00601A77" w:rsidRPr="00CD7ECB" w:rsidRDefault="00601A77" w:rsidP="00CD7ECB">
      <w:pPr>
        <w:jc w:val="both"/>
        <w:rPr>
          <w:szCs w:val="26"/>
          <w:lang w:val="en-GB"/>
        </w:rPr>
      </w:pPr>
      <w:r w:rsidRPr="00CD7ECB">
        <w:rPr>
          <w:szCs w:val="26"/>
          <w:lang w:val="en-GB"/>
        </w:rPr>
        <w:t>“What role does AI play in planning multimodal transport (combining ship, rail and lorry)?”</w:t>
      </w:r>
    </w:p>
    <w:p w14:paraId="1D0D5C34" w14:textId="47E4A6C2" w:rsidR="0037383F" w:rsidRPr="00CD7ECB" w:rsidRDefault="00601A77" w:rsidP="00CD7ECB">
      <w:pPr>
        <w:jc w:val="both"/>
        <w:rPr>
          <w:szCs w:val="26"/>
          <w:lang w:val="en-GB"/>
        </w:rPr>
      </w:pPr>
      <w:r w:rsidRPr="00CD7ECB">
        <w:rPr>
          <w:szCs w:val="26"/>
          <w:lang w:val="en-GB"/>
        </w:rPr>
        <w:t>“What risks are associated with using AI in transport planning?”</w:t>
      </w:r>
    </w:p>
    <w:p w14:paraId="017D8005" w14:textId="77777777" w:rsidR="00601A77" w:rsidRPr="00CD7ECB" w:rsidRDefault="00601A77" w:rsidP="00CD7ECB">
      <w:pPr>
        <w:jc w:val="both"/>
        <w:rPr>
          <w:spacing w:val="-2"/>
          <w:lang w:val="en-GB"/>
        </w:rPr>
      </w:pPr>
    </w:p>
    <w:p w14:paraId="33C01882" w14:textId="67A33CAC" w:rsidR="0037383F" w:rsidRPr="00CD7ECB" w:rsidRDefault="0050363D" w:rsidP="00CD7ECB">
      <w:pPr>
        <w:jc w:val="both"/>
        <w:rPr>
          <w:b/>
          <w:bCs/>
          <w:spacing w:val="-2"/>
          <w:lang w:val="en-GB"/>
        </w:rPr>
      </w:pPr>
      <w:r w:rsidRPr="00CD7ECB">
        <w:rPr>
          <w:b/>
          <w:bCs/>
          <w:spacing w:val="-2"/>
          <w:lang w:val="en-GB"/>
        </w:rPr>
        <w:t>Analyse the answers critically</w:t>
      </w:r>
      <w:r w:rsidR="0037383F" w:rsidRPr="00CD7ECB">
        <w:rPr>
          <w:b/>
          <w:bCs/>
          <w:spacing w:val="-2"/>
          <w:lang w:val="en-GB"/>
        </w:rPr>
        <w:t>:</w:t>
      </w:r>
    </w:p>
    <w:p w14:paraId="50BEA0A7" w14:textId="5862E1BE" w:rsidR="0050363D" w:rsidRPr="00CD7ECB" w:rsidRDefault="0050363D" w:rsidP="00CD7ECB">
      <w:pPr>
        <w:pStyle w:val="Listenabsatz"/>
        <w:numPr>
          <w:ilvl w:val="0"/>
          <w:numId w:val="15"/>
        </w:numPr>
        <w:jc w:val="both"/>
        <w:rPr>
          <w:spacing w:val="-2"/>
          <w:lang w:val="en-GB"/>
        </w:rPr>
      </w:pPr>
      <w:r w:rsidRPr="00CD7ECB">
        <w:rPr>
          <w:spacing w:val="-2"/>
          <w:lang w:val="en-GB"/>
        </w:rPr>
        <w:t>What advantages are mentioned?</w:t>
      </w:r>
    </w:p>
    <w:p w14:paraId="3C25F425" w14:textId="77777777" w:rsidR="0050363D" w:rsidRPr="00CD7ECB" w:rsidRDefault="0050363D" w:rsidP="00CD7ECB">
      <w:pPr>
        <w:pStyle w:val="Listenabsatz"/>
        <w:numPr>
          <w:ilvl w:val="0"/>
          <w:numId w:val="15"/>
        </w:numPr>
        <w:jc w:val="both"/>
        <w:rPr>
          <w:spacing w:val="-2"/>
          <w:lang w:val="en-GB"/>
        </w:rPr>
      </w:pPr>
      <w:r w:rsidRPr="00CD7ECB">
        <w:rPr>
          <w:spacing w:val="-2"/>
          <w:lang w:val="en-GB"/>
        </w:rPr>
        <w:t>What risks or ethical questions arise?</w:t>
      </w:r>
    </w:p>
    <w:p w14:paraId="48C837FE" w14:textId="1714023D" w:rsidR="0037383F" w:rsidRPr="00CD7ECB" w:rsidRDefault="0050363D" w:rsidP="00CD7ECB">
      <w:pPr>
        <w:pStyle w:val="Listenabsatz"/>
        <w:numPr>
          <w:ilvl w:val="0"/>
          <w:numId w:val="15"/>
        </w:numPr>
        <w:jc w:val="both"/>
        <w:rPr>
          <w:spacing w:val="-2"/>
          <w:lang w:val="en-GB"/>
        </w:rPr>
      </w:pPr>
      <w:r w:rsidRPr="00CD7ECB">
        <w:rPr>
          <w:spacing w:val="-2"/>
          <w:lang w:val="en-GB"/>
        </w:rPr>
        <w:t>How credible and understandable are the answers?</w:t>
      </w:r>
    </w:p>
    <w:p w14:paraId="105180EA" w14:textId="77777777" w:rsidR="0050363D" w:rsidRPr="00CD7ECB" w:rsidRDefault="0050363D" w:rsidP="00CD7ECB">
      <w:pPr>
        <w:jc w:val="both"/>
        <w:rPr>
          <w:spacing w:val="-2"/>
          <w:lang w:val="en-GB"/>
        </w:rPr>
      </w:pPr>
    </w:p>
    <w:p w14:paraId="4418E543" w14:textId="03F8E578" w:rsidR="0037383F" w:rsidRPr="00CD7ECB" w:rsidRDefault="00EC06B0" w:rsidP="00CD7ECB">
      <w:pPr>
        <w:jc w:val="both"/>
        <w:rPr>
          <w:spacing w:val="-2"/>
          <w:lang w:val="en-GB"/>
        </w:rPr>
      </w:pPr>
      <w:r w:rsidRPr="00CD7ECB">
        <w:rPr>
          <w:spacing w:val="-2"/>
          <w:lang w:val="en-GB"/>
        </w:rPr>
        <w:t xml:space="preserve">Create a </w:t>
      </w:r>
      <w:r w:rsidRPr="00CD7ECB">
        <w:rPr>
          <w:b/>
          <w:bCs/>
          <w:spacing w:val="-2"/>
          <w:lang w:val="en-GB"/>
        </w:rPr>
        <w:t xml:space="preserve">short presentation </w:t>
      </w:r>
      <w:r w:rsidR="0037383F" w:rsidRPr="00CD7ECB">
        <w:rPr>
          <w:spacing w:val="-2"/>
          <w:lang w:val="en-GB"/>
        </w:rPr>
        <w:t>(</w:t>
      </w:r>
      <w:r w:rsidRPr="00CD7ECB">
        <w:rPr>
          <w:spacing w:val="-2"/>
          <w:lang w:val="en-GB"/>
        </w:rPr>
        <w:t>e.g. PowerPoint</w:t>
      </w:r>
      <w:r w:rsidR="0037383F" w:rsidRPr="00CD7ECB">
        <w:rPr>
          <w:spacing w:val="-2"/>
          <w:lang w:val="en-GB"/>
        </w:rPr>
        <w:t xml:space="preserve">) </w:t>
      </w:r>
      <w:r w:rsidR="00CD7ECB" w:rsidRPr="00CD7ECB">
        <w:rPr>
          <w:spacing w:val="-2"/>
          <w:lang w:val="en-GB"/>
        </w:rPr>
        <w:t>including the following content</w:t>
      </w:r>
      <w:r w:rsidR="0037383F" w:rsidRPr="00CD7ECB">
        <w:rPr>
          <w:spacing w:val="-2"/>
          <w:lang w:val="en-GB"/>
        </w:rPr>
        <w:t>:</w:t>
      </w:r>
    </w:p>
    <w:p w14:paraId="689309E2" w14:textId="35E0DF79" w:rsidR="00CD7ECB" w:rsidRPr="00CD7ECB" w:rsidRDefault="00CD7ECB" w:rsidP="00CD7ECB">
      <w:pPr>
        <w:pStyle w:val="Listenabsatz"/>
        <w:numPr>
          <w:ilvl w:val="0"/>
          <w:numId w:val="16"/>
        </w:numPr>
        <w:jc w:val="both"/>
        <w:rPr>
          <w:spacing w:val="-2"/>
          <w:lang w:val="en-GB"/>
        </w:rPr>
      </w:pPr>
      <w:r w:rsidRPr="00CD7ECB">
        <w:rPr>
          <w:spacing w:val="-2"/>
          <w:lang w:val="en-GB"/>
        </w:rPr>
        <w:t>Selected topic and the three questions</w:t>
      </w:r>
    </w:p>
    <w:p w14:paraId="6BEF246D" w14:textId="77777777" w:rsidR="00CD7ECB" w:rsidRPr="00CD7ECB" w:rsidRDefault="00CD7ECB" w:rsidP="00CD7ECB">
      <w:pPr>
        <w:pStyle w:val="Listenabsatz"/>
        <w:numPr>
          <w:ilvl w:val="0"/>
          <w:numId w:val="16"/>
        </w:numPr>
        <w:jc w:val="both"/>
        <w:rPr>
          <w:spacing w:val="-2"/>
          <w:lang w:val="en-GB"/>
        </w:rPr>
      </w:pPr>
      <w:r w:rsidRPr="00CD7ECB">
        <w:rPr>
          <w:spacing w:val="-2"/>
          <w:lang w:val="en-GB"/>
        </w:rPr>
        <w:t>Summary of the AI responses</w:t>
      </w:r>
    </w:p>
    <w:p w14:paraId="00638DE4" w14:textId="50555711" w:rsidR="009A7D92" w:rsidRPr="00CD7ECB" w:rsidRDefault="00CD7ECB" w:rsidP="00CD7ECB">
      <w:pPr>
        <w:pStyle w:val="Listenabsatz"/>
        <w:numPr>
          <w:ilvl w:val="0"/>
          <w:numId w:val="16"/>
        </w:numPr>
        <w:jc w:val="both"/>
        <w:rPr>
          <w:szCs w:val="26"/>
          <w:lang w:val="en-GB"/>
        </w:rPr>
      </w:pPr>
      <w:r w:rsidRPr="00CD7ECB">
        <w:rPr>
          <w:spacing w:val="-2"/>
          <w:lang w:val="en-GB"/>
        </w:rPr>
        <w:t>Your own assessment: opportunities and challenges</w:t>
      </w:r>
    </w:p>
    <w:sectPr w:rsidR="009A7D92" w:rsidRPr="00CD7E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8C391" w14:textId="77777777" w:rsidR="008E611F" w:rsidRDefault="008E611F" w:rsidP="009537A4">
      <w:pPr>
        <w:spacing w:after="0" w:line="240" w:lineRule="auto"/>
      </w:pPr>
      <w:r>
        <w:separator/>
      </w:r>
    </w:p>
  </w:endnote>
  <w:endnote w:type="continuationSeparator" w:id="0">
    <w:p w14:paraId="654F7FDE" w14:textId="77777777" w:rsidR="008E611F" w:rsidRDefault="008E611F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DA58" w14:textId="77777777" w:rsidR="00C0079D" w:rsidRDefault="00C007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15D0" w14:textId="77777777" w:rsidR="00C0079D" w:rsidRDefault="00C007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F273" w14:textId="77777777" w:rsidR="008E611F" w:rsidRDefault="008E611F" w:rsidP="009537A4">
      <w:pPr>
        <w:spacing w:after="0" w:line="240" w:lineRule="auto"/>
      </w:pPr>
      <w:r>
        <w:separator/>
      </w:r>
    </w:p>
  </w:footnote>
  <w:footnote w:type="continuationSeparator" w:id="0">
    <w:p w14:paraId="2F02BA63" w14:textId="77777777" w:rsidR="008E611F" w:rsidRDefault="008E611F" w:rsidP="0095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6895" w14:textId="77777777" w:rsidR="00C0079D" w:rsidRDefault="00C007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D96B" w14:textId="77777777" w:rsidR="00C0079D" w:rsidRDefault="00C007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387A" w14:textId="77777777" w:rsidR="00C0079D" w:rsidRDefault="00C007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4019"/>
    <w:multiLevelType w:val="hybridMultilevel"/>
    <w:tmpl w:val="7C4AC1F0"/>
    <w:lvl w:ilvl="0" w:tplc="C0B2250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43421"/>
    <w:multiLevelType w:val="hybridMultilevel"/>
    <w:tmpl w:val="90FE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36D1"/>
    <w:multiLevelType w:val="hybridMultilevel"/>
    <w:tmpl w:val="9F948690"/>
    <w:lvl w:ilvl="0" w:tplc="C0B22502">
      <w:start w:val="26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1EAE"/>
    <w:multiLevelType w:val="hybridMultilevel"/>
    <w:tmpl w:val="7108DAB0"/>
    <w:lvl w:ilvl="0" w:tplc="C0B2250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A1746"/>
    <w:multiLevelType w:val="hybridMultilevel"/>
    <w:tmpl w:val="1E924574"/>
    <w:lvl w:ilvl="0" w:tplc="C0B2250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4787C"/>
    <w:multiLevelType w:val="hybridMultilevel"/>
    <w:tmpl w:val="EDE4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36222"/>
    <w:multiLevelType w:val="hybridMultilevel"/>
    <w:tmpl w:val="EDBE2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667107"/>
    <w:multiLevelType w:val="hybridMultilevel"/>
    <w:tmpl w:val="D8E2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1612D"/>
    <w:multiLevelType w:val="hybridMultilevel"/>
    <w:tmpl w:val="9742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14"/>
  </w:num>
  <w:num w:numId="2" w16cid:durableId="905604300">
    <w:abstractNumId w:val="7"/>
  </w:num>
  <w:num w:numId="3" w16cid:durableId="540020671">
    <w:abstractNumId w:val="6"/>
  </w:num>
  <w:num w:numId="4" w16cid:durableId="1880778607">
    <w:abstractNumId w:val="9"/>
  </w:num>
  <w:num w:numId="5" w16cid:durableId="753284242">
    <w:abstractNumId w:val="0"/>
  </w:num>
  <w:num w:numId="6" w16cid:durableId="1292832403">
    <w:abstractNumId w:val="10"/>
  </w:num>
  <w:num w:numId="7" w16cid:durableId="1007832829">
    <w:abstractNumId w:val="13"/>
  </w:num>
  <w:num w:numId="8" w16cid:durableId="868494323">
    <w:abstractNumId w:val="8"/>
  </w:num>
  <w:num w:numId="9" w16cid:durableId="1689453728">
    <w:abstractNumId w:val="2"/>
  </w:num>
  <w:num w:numId="10" w16cid:durableId="2047948729">
    <w:abstractNumId w:val="11"/>
  </w:num>
  <w:num w:numId="11" w16cid:durableId="2143961835">
    <w:abstractNumId w:val="12"/>
  </w:num>
  <w:num w:numId="12" w16cid:durableId="1314483500">
    <w:abstractNumId w:val="15"/>
  </w:num>
  <w:num w:numId="13" w16cid:durableId="779686881">
    <w:abstractNumId w:val="3"/>
  </w:num>
  <w:num w:numId="14" w16cid:durableId="2143888883">
    <w:abstractNumId w:val="1"/>
  </w:num>
  <w:num w:numId="15" w16cid:durableId="358624233">
    <w:abstractNumId w:val="5"/>
  </w:num>
  <w:num w:numId="16" w16cid:durableId="272639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35F3D"/>
    <w:rsid w:val="00090BEA"/>
    <w:rsid w:val="000A3B5A"/>
    <w:rsid w:val="000C02AB"/>
    <w:rsid w:val="000E53F2"/>
    <w:rsid w:val="00103367"/>
    <w:rsid w:val="00121B87"/>
    <w:rsid w:val="00150D14"/>
    <w:rsid w:val="001723BF"/>
    <w:rsid w:val="0018266D"/>
    <w:rsid w:val="001A0B49"/>
    <w:rsid w:val="001E2645"/>
    <w:rsid w:val="001E706C"/>
    <w:rsid w:val="00207B2A"/>
    <w:rsid w:val="0023557A"/>
    <w:rsid w:val="00270137"/>
    <w:rsid w:val="002D095C"/>
    <w:rsid w:val="002F7AFE"/>
    <w:rsid w:val="00334100"/>
    <w:rsid w:val="0037383F"/>
    <w:rsid w:val="00383BBB"/>
    <w:rsid w:val="00385281"/>
    <w:rsid w:val="003B4887"/>
    <w:rsid w:val="003C1910"/>
    <w:rsid w:val="003F6D92"/>
    <w:rsid w:val="00436FC0"/>
    <w:rsid w:val="00480D2E"/>
    <w:rsid w:val="0048216A"/>
    <w:rsid w:val="00485A68"/>
    <w:rsid w:val="004D237E"/>
    <w:rsid w:val="004F4F46"/>
    <w:rsid w:val="0050363D"/>
    <w:rsid w:val="005055F5"/>
    <w:rsid w:val="00516AB9"/>
    <w:rsid w:val="00525EB4"/>
    <w:rsid w:val="00540C26"/>
    <w:rsid w:val="00560B32"/>
    <w:rsid w:val="005906F2"/>
    <w:rsid w:val="005A6728"/>
    <w:rsid w:val="00601A77"/>
    <w:rsid w:val="006103B7"/>
    <w:rsid w:val="00627E0B"/>
    <w:rsid w:val="00661879"/>
    <w:rsid w:val="00665E80"/>
    <w:rsid w:val="00691BE1"/>
    <w:rsid w:val="006C2107"/>
    <w:rsid w:val="0075206D"/>
    <w:rsid w:val="00760005"/>
    <w:rsid w:val="00841B6E"/>
    <w:rsid w:val="00845CE1"/>
    <w:rsid w:val="00851225"/>
    <w:rsid w:val="00865B28"/>
    <w:rsid w:val="008B29D6"/>
    <w:rsid w:val="008E1840"/>
    <w:rsid w:val="008E611F"/>
    <w:rsid w:val="0092304E"/>
    <w:rsid w:val="0093202C"/>
    <w:rsid w:val="009537A4"/>
    <w:rsid w:val="009A7D92"/>
    <w:rsid w:val="00A00301"/>
    <w:rsid w:val="00A073AA"/>
    <w:rsid w:val="00A079B3"/>
    <w:rsid w:val="00A36EA9"/>
    <w:rsid w:val="00A65642"/>
    <w:rsid w:val="00AA5C08"/>
    <w:rsid w:val="00AC1CB1"/>
    <w:rsid w:val="00AF24BD"/>
    <w:rsid w:val="00B015E3"/>
    <w:rsid w:val="00B239D5"/>
    <w:rsid w:val="00B62E5D"/>
    <w:rsid w:val="00B65A3E"/>
    <w:rsid w:val="00BD15B5"/>
    <w:rsid w:val="00BD5F69"/>
    <w:rsid w:val="00BE5F4D"/>
    <w:rsid w:val="00BF0D04"/>
    <w:rsid w:val="00C0079D"/>
    <w:rsid w:val="00C255C7"/>
    <w:rsid w:val="00C335F5"/>
    <w:rsid w:val="00C63666"/>
    <w:rsid w:val="00C742E9"/>
    <w:rsid w:val="00CC03A1"/>
    <w:rsid w:val="00CC7136"/>
    <w:rsid w:val="00CD7ECB"/>
    <w:rsid w:val="00CE46AC"/>
    <w:rsid w:val="00CE5CD7"/>
    <w:rsid w:val="00D265EE"/>
    <w:rsid w:val="00D53918"/>
    <w:rsid w:val="00D63A6C"/>
    <w:rsid w:val="00D668A0"/>
    <w:rsid w:val="00D96917"/>
    <w:rsid w:val="00DB0090"/>
    <w:rsid w:val="00DD0609"/>
    <w:rsid w:val="00DD0EAF"/>
    <w:rsid w:val="00DF3AA8"/>
    <w:rsid w:val="00E108E7"/>
    <w:rsid w:val="00E15139"/>
    <w:rsid w:val="00E366E6"/>
    <w:rsid w:val="00E4547F"/>
    <w:rsid w:val="00EA1533"/>
    <w:rsid w:val="00EA7BF5"/>
    <w:rsid w:val="00EC06B0"/>
    <w:rsid w:val="00EC4BA0"/>
    <w:rsid w:val="00ED6C2F"/>
    <w:rsid w:val="00F21265"/>
    <w:rsid w:val="00F359D0"/>
    <w:rsid w:val="00F7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4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2</cp:revision>
  <dcterms:created xsi:type="dcterms:W3CDTF">2026-04-15T09:38:00Z</dcterms:created>
  <dcterms:modified xsi:type="dcterms:W3CDTF">2026-04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